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proofErr w:type="gramEnd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proofErr w:type="gramEnd"/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情覓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益</w:t>
      </w:r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法」業奉總統111年5月4日華總一經字第11100037911號令公布。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自土地而起，深入到文化底蘊和生活型態中，近年來逐漸受到重視。學校、社區組織、農會、農業生產者團體、非營利組織等，以各自多元的方式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推動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。為推動全民食農教育，強化飲食、環境與農業之連結，以增進國民健康，傳承與發揚飲食及農業文化，促進農漁村、農業及環境之永續發展，健全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國家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體系及人才培育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育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</w:t>
      </w:r>
      <w:proofErr w:type="gramStart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採線上</w:t>
      </w:r>
      <w:proofErr w:type="gramEnd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柒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優班總人數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惟敘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準</w:t>
      </w:r>
      <w:proofErr w:type="gramEnd"/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</w:t>
      </w:r>
      <w:proofErr w:type="gramStart"/>
      <w:r>
        <w:rPr>
          <w:rFonts w:ascii="標楷體" w:eastAsia="標楷體" w:hAnsi="標楷體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sz w:val="28"/>
          <w:szCs w:val="28"/>
        </w:rPr>
        <w:t>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10分鐘。口頭報告與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proofErr w:type="gramStart"/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proofErr w:type="gramEnd"/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時酌請指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依桃連區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高級中等學校免試入學作業要點，提列為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超額比序多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元學習表現才藝表現積分審查項目，並逕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請核予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公假登記，教師並予課務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減少獎次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proofErr w:type="gramStart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同意書須親</w:t>
      </w:r>
      <w:proofErr w:type="gramEnd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筆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逕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</w:t>
      </w:r>
      <w:proofErr w:type="gramStart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龍潭區佳</w:t>
      </w:r>
      <w:proofErr w:type="gramEnd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安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proofErr w:type="spellStart"/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</w:t>
      </w:r>
      <w:proofErr w:type="spell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片尾掛上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LOGO，配合教師得課務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C8593" w14:textId="77777777" w:rsidR="00F86417" w:rsidRDefault="00F86417">
      <w:r>
        <w:separator/>
      </w:r>
    </w:p>
  </w:endnote>
  <w:endnote w:type="continuationSeparator" w:id="0">
    <w:p w14:paraId="76907B42" w14:textId="77777777" w:rsidR="00F86417" w:rsidRDefault="00F8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0190" w14:textId="4B4CED1D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0641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D5B0" w14:textId="77777777" w:rsidR="00F86417" w:rsidRDefault="00F86417">
      <w:r>
        <w:rPr>
          <w:color w:val="000000"/>
        </w:rPr>
        <w:separator/>
      </w:r>
    </w:p>
  </w:footnote>
  <w:footnote w:type="continuationSeparator" w:id="0">
    <w:p w14:paraId="4D9AB712" w14:textId="77777777" w:rsidR="00F86417" w:rsidRDefault="00F8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E"/>
    <w:rsid w:val="000B600D"/>
    <w:rsid w:val="000E44BF"/>
    <w:rsid w:val="00190641"/>
    <w:rsid w:val="00291219"/>
    <w:rsid w:val="00427991"/>
    <w:rsid w:val="004327E3"/>
    <w:rsid w:val="0049624C"/>
    <w:rsid w:val="004A2324"/>
    <w:rsid w:val="004D00F5"/>
    <w:rsid w:val="004F2EB7"/>
    <w:rsid w:val="00537670"/>
    <w:rsid w:val="0055201E"/>
    <w:rsid w:val="005C4AE4"/>
    <w:rsid w:val="005E6E32"/>
    <w:rsid w:val="0061250A"/>
    <w:rsid w:val="00681E99"/>
    <w:rsid w:val="007050FB"/>
    <w:rsid w:val="00797E3D"/>
    <w:rsid w:val="00886093"/>
    <w:rsid w:val="00897645"/>
    <w:rsid w:val="008C49BD"/>
    <w:rsid w:val="008C7E59"/>
    <w:rsid w:val="00A72A7A"/>
    <w:rsid w:val="00AF5B49"/>
    <w:rsid w:val="00B65E23"/>
    <w:rsid w:val="00BA55A1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  <w:rsid w:val="00F8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0CA1-04C4-40F0-BCA4-738CF8F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User</cp:lastModifiedBy>
  <cp:revision>2</cp:revision>
  <cp:lastPrinted>2023-09-07T07:51:00Z</cp:lastPrinted>
  <dcterms:created xsi:type="dcterms:W3CDTF">2023-10-04T22:48:00Z</dcterms:created>
  <dcterms:modified xsi:type="dcterms:W3CDTF">2023-10-04T22:48:00Z</dcterms:modified>
</cp:coreProperties>
</file>